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9233DF" w:rsidRPr="003C7E74" w:rsidTr="00A94000">
        <w:trPr>
          <w:cantSplit/>
          <w:trHeight w:val="851"/>
        </w:trPr>
        <w:tc>
          <w:tcPr>
            <w:tcW w:w="4503" w:type="dxa"/>
            <w:vAlign w:val="center"/>
          </w:tcPr>
          <w:p w:rsidR="009233DF" w:rsidRPr="003C7E74" w:rsidRDefault="008B15AD" w:rsidP="00F5501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95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9233DF" w:rsidRPr="003C7E74" w:rsidRDefault="009233DF" w:rsidP="00F5501D">
            <w:pPr>
              <w:ind w:left="1451"/>
            </w:pPr>
          </w:p>
        </w:tc>
      </w:tr>
      <w:tr w:rsidR="009233DF" w:rsidRPr="0066267B" w:rsidTr="00A94000">
        <w:trPr>
          <w:cantSplit/>
          <w:trHeight w:val="3668"/>
        </w:trPr>
        <w:tc>
          <w:tcPr>
            <w:tcW w:w="4503" w:type="dxa"/>
          </w:tcPr>
          <w:p w:rsidR="009233DF" w:rsidRPr="00A94000" w:rsidRDefault="009233DF" w:rsidP="00F5501D">
            <w:pPr>
              <w:jc w:val="center"/>
              <w:rPr>
                <w:b/>
              </w:rPr>
            </w:pPr>
            <w:r w:rsidRPr="00A94000">
              <w:rPr>
                <w:b/>
                <w:sz w:val="22"/>
                <w:szCs w:val="22"/>
              </w:rPr>
              <w:t>АДМИНИСТРАЦИЯ</w:t>
            </w:r>
          </w:p>
          <w:p w:rsidR="009233DF" w:rsidRPr="00A94000" w:rsidRDefault="009233DF" w:rsidP="00F5501D">
            <w:pPr>
              <w:jc w:val="center"/>
              <w:rPr>
                <w:b/>
              </w:rPr>
            </w:pPr>
            <w:r w:rsidRPr="00A94000">
              <w:rPr>
                <w:b/>
                <w:sz w:val="22"/>
                <w:szCs w:val="22"/>
              </w:rPr>
              <w:t>НАДЕЖДИНСКОГО</w:t>
            </w:r>
          </w:p>
          <w:p w:rsidR="009233DF" w:rsidRPr="00A94000" w:rsidRDefault="009233DF" w:rsidP="00F5501D">
            <w:pPr>
              <w:jc w:val="center"/>
              <w:rPr>
                <w:b/>
              </w:rPr>
            </w:pPr>
            <w:r w:rsidRPr="00A94000">
              <w:rPr>
                <w:b/>
                <w:sz w:val="22"/>
                <w:szCs w:val="22"/>
              </w:rPr>
              <w:t>МУНИЦИПАЛЬНОГО РАЙОНА</w:t>
            </w:r>
          </w:p>
          <w:p w:rsidR="009233DF" w:rsidRPr="00A94000" w:rsidRDefault="009233DF" w:rsidP="00F5501D">
            <w:pPr>
              <w:jc w:val="center"/>
              <w:rPr>
                <w:b/>
              </w:rPr>
            </w:pPr>
            <w:r w:rsidRPr="00A94000">
              <w:rPr>
                <w:b/>
                <w:sz w:val="22"/>
                <w:szCs w:val="22"/>
              </w:rPr>
              <w:t>ПРИМОРСКОГО  КРАЯ</w:t>
            </w:r>
          </w:p>
          <w:p w:rsidR="009233DF" w:rsidRPr="00A94000" w:rsidRDefault="009233DF" w:rsidP="00F5501D">
            <w:pPr>
              <w:jc w:val="center"/>
            </w:pPr>
            <w:r w:rsidRPr="00A94000">
              <w:rPr>
                <w:sz w:val="22"/>
                <w:szCs w:val="22"/>
              </w:rPr>
              <w:t xml:space="preserve">ул. Пушкина, 59-а, </w:t>
            </w:r>
          </w:p>
          <w:p w:rsidR="009233DF" w:rsidRPr="00A94000" w:rsidRDefault="009233DF" w:rsidP="00F5501D">
            <w:pPr>
              <w:jc w:val="center"/>
            </w:pPr>
            <w:r w:rsidRPr="00A94000">
              <w:rPr>
                <w:sz w:val="22"/>
                <w:szCs w:val="22"/>
              </w:rPr>
              <w:t>с. Вольно-Надеждинское, 692481</w:t>
            </w:r>
          </w:p>
          <w:p w:rsidR="009233DF" w:rsidRPr="00F949C5" w:rsidRDefault="009233DF" w:rsidP="00F5501D">
            <w:pPr>
              <w:spacing w:before="120" w:after="120"/>
              <w:jc w:val="center"/>
              <w:rPr>
                <w:lang w:val="en-US"/>
              </w:rPr>
            </w:pPr>
            <w:r w:rsidRPr="00A94000">
              <w:rPr>
                <w:sz w:val="22"/>
                <w:szCs w:val="22"/>
              </w:rPr>
              <w:t>тел</w:t>
            </w:r>
            <w:r w:rsidRPr="00A94000">
              <w:rPr>
                <w:sz w:val="22"/>
                <w:szCs w:val="22"/>
                <w:lang w:val="en-US"/>
              </w:rPr>
              <w:t xml:space="preserve">. </w:t>
            </w:r>
            <w:r w:rsidR="007D6319" w:rsidRPr="00E33F39">
              <w:rPr>
                <w:sz w:val="22"/>
                <w:szCs w:val="22"/>
                <w:lang w:val="en-US"/>
              </w:rPr>
              <w:t>8</w:t>
            </w:r>
            <w:r w:rsidRPr="00A94000">
              <w:rPr>
                <w:sz w:val="22"/>
                <w:szCs w:val="22"/>
                <w:lang w:val="en-US"/>
              </w:rPr>
              <w:t>(42334) 2-</w:t>
            </w:r>
            <w:r w:rsidR="005733D4" w:rsidRPr="00F949C5">
              <w:rPr>
                <w:sz w:val="22"/>
                <w:szCs w:val="22"/>
                <w:lang w:val="en-US"/>
              </w:rPr>
              <w:t>4</w:t>
            </w:r>
            <w:r w:rsidRPr="00A94000">
              <w:rPr>
                <w:sz w:val="22"/>
                <w:szCs w:val="22"/>
                <w:lang w:val="en-US"/>
              </w:rPr>
              <w:t>1-</w:t>
            </w:r>
            <w:r w:rsidR="005733D4" w:rsidRPr="00F949C5">
              <w:rPr>
                <w:sz w:val="22"/>
                <w:szCs w:val="22"/>
                <w:lang w:val="en-US"/>
              </w:rPr>
              <w:t>71</w:t>
            </w:r>
          </w:p>
          <w:p w:rsidR="008B15AD" w:rsidRPr="00672239" w:rsidRDefault="009233DF" w:rsidP="008B15AD">
            <w:pPr>
              <w:pStyle w:val="BodyText21"/>
              <w:spacing w:line="240" w:lineRule="atLeast"/>
              <w:jc w:val="center"/>
              <w:rPr>
                <w:sz w:val="20"/>
              </w:rPr>
            </w:pPr>
            <w:r w:rsidRPr="00A94000">
              <w:rPr>
                <w:sz w:val="22"/>
                <w:szCs w:val="22"/>
                <w:lang w:val="en-US"/>
              </w:rPr>
              <w:t>e</w:t>
            </w:r>
            <w:r w:rsidRPr="001945CD">
              <w:rPr>
                <w:sz w:val="22"/>
                <w:szCs w:val="22"/>
              </w:rPr>
              <w:t>-</w:t>
            </w:r>
            <w:r w:rsidRPr="00A94000">
              <w:rPr>
                <w:sz w:val="22"/>
                <w:szCs w:val="22"/>
                <w:lang w:val="en-US"/>
              </w:rPr>
              <w:t>mail</w:t>
            </w:r>
            <w:r w:rsidRPr="001945CD">
              <w:rPr>
                <w:sz w:val="22"/>
                <w:szCs w:val="22"/>
              </w:rPr>
              <w:t xml:space="preserve">: </w:t>
            </w:r>
            <w:r w:rsidR="008B15AD" w:rsidRPr="001945CD">
              <w:rPr>
                <w:sz w:val="18"/>
              </w:rPr>
              <w:t xml:space="preserve"> </w:t>
            </w:r>
            <w:proofErr w:type="spellStart"/>
            <w:r w:rsidR="008B15AD">
              <w:rPr>
                <w:sz w:val="18"/>
                <w:lang w:val="en-US"/>
              </w:rPr>
              <w:t>priemnaya</w:t>
            </w:r>
            <w:proofErr w:type="spellEnd"/>
            <w:r w:rsidR="008B15AD" w:rsidRPr="00B33DC0">
              <w:rPr>
                <w:sz w:val="18"/>
                <w:szCs w:val="18"/>
              </w:rPr>
              <w:t>@</w:t>
            </w:r>
            <w:proofErr w:type="spellStart"/>
            <w:r w:rsidR="008B15AD" w:rsidRPr="00B33DC0">
              <w:rPr>
                <w:sz w:val="18"/>
                <w:szCs w:val="18"/>
                <w:lang w:val="en-US"/>
              </w:rPr>
              <w:t>nadezhdinsky</w:t>
            </w:r>
            <w:proofErr w:type="spellEnd"/>
            <w:r w:rsidR="008B15AD" w:rsidRPr="00B33DC0">
              <w:rPr>
                <w:sz w:val="18"/>
                <w:szCs w:val="18"/>
              </w:rPr>
              <w:t>.</w:t>
            </w:r>
            <w:proofErr w:type="spellStart"/>
            <w:r w:rsidR="008B15AD" w:rsidRPr="00B33DC0">
              <w:rPr>
                <w:sz w:val="18"/>
                <w:szCs w:val="18"/>
                <w:lang w:val="en-US"/>
              </w:rPr>
              <w:t>ru</w:t>
            </w:r>
            <w:proofErr w:type="spellEnd"/>
            <w:r w:rsidR="008B15AD" w:rsidRPr="001945CD">
              <w:rPr>
                <w:sz w:val="20"/>
              </w:rPr>
              <w:t xml:space="preserve"> </w:t>
            </w:r>
            <w:hyperlink r:id="rId7" w:history="1"/>
            <w:r w:rsidR="008B15AD">
              <w:rPr>
                <w:sz w:val="20"/>
              </w:rPr>
              <w:t xml:space="preserve"> </w:t>
            </w:r>
          </w:p>
          <w:p w:rsidR="009233DF" w:rsidRPr="001945CD" w:rsidRDefault="009233DF" w:rsidP="00F5501D">
            <w:pPr>
              <w:jc w:val="center"/>
            </w:pPr>
          </w:p>
          <w:tbl>
            <w:tblPr>
              <w:tblpPr w:leftFromText="180" w:rightFromText="180" w:vertAnchor="text" w:horzAnchor="margin" w:tblpY="-89"/>
              <w:tblOverlap w:val="never"/>
              <w:tblW w:w="4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416"/>
              <w:gridCol w:w="570"/>
              <w:gridCol w:w="1884"/>
              <w:gridCol w:w="16"/>
            </w:tblGrid>
            <w:tr w:rsidR="009233DF" w:rsidTr="00F5501D">
              <w:trPr>
                <w:gridAfter w:val="1"/>
                <w:wAfter w:w="16" w:type="dxa"/>
                <w:trHeight w:val="297"/>
              </w:trPr>
              <w:tc>
                <w:tcPr>
                  <w:tcW w:w="21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33DF" w:rsidRPr="00041678" w:rsidRDefault="001E2DED" w:rsidP="008B15AD">
                  <w:pPr>
                    <w:pBdr>
                      <w:bottom w:val="single" w:sz="12" w:space="1" w:color="auto"/>
                    </w:pBdr>
                  </w:pPr>
                  <w:r>
                    <w:t>30.10.</w:t>
                  </w:r>
                  <w:r w:rsidR="00041678">
                    <w:t>202</w:t>
                  </w:r>
                  <w:r w:rsidR="008B15AD">
                    <w:t>3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33DF" w:rsidRPr="004C5C32" w:rsidRDefault="009233DF" w:rsidP="00F5501D">
                  <w:pPr>
                    <w:jc w:val="center"/>
                  </w:pPr>
                  <w:r w:rsidRPr="004C5C3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33DF" w:rsidRPr="004C5C32" w:rsidRDefault="007411BA" w:rsidP="001E22D5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 xml:space="preserve"> </w:t>
                  </w:r>
                  <w:r w:rsidR="00B620AD">
                    <w:t xml:space="preserve"> </w:t>
                  </w:r>
                  <w:r w:rsidR="001945CD">
                    <w:t xml:space="preserve"> </w:t>
                  </w:r>
                  <w:r w:rsidR="001E2DED">
                    <w:t>204</w:t>
                  </w:r>
                  <w:r w:rsidR="001E22D5">
                    <w:t>/</w:t>
                  </w:r>
                  <w:r w:rsidR="00041678">
                    <w:t>гочс-202</w:t>
                  </w:r>
                  <w:r w:rsidR="008B15AD">
                    <w:t>3</w:t>
                  </w:r>
                </w:p>
              </w:tc>
            </w:tr>
            <w:tr w:rsidR="009233DF" w:rsidTr="00F5501D">
              <w:trPr>
                <w:trHeight w:val="324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33DF" w:rsidRPr="004C5C32" w:rsidRDefault="009233DF" w:rsidP="00F5501D">
                  <w:pPr>
                    <w:jc w:val="center"/>
                  </w:pPr>
                  <w:r w:rsidRPr="004C5C32"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33DF" w:rsidRPr="004C5C32" w:rsidRDefault="009C61EC" w:rsidP="00F949C5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33DF" w:rsidRPr="004C5C32" w:rsidRDefault="009233DF" w:rsidP="00F5501D">
                  <w:pPr>
                    <w:jc w:val="center"/>
                  </w:pPr>
                  <w:r w:rsidRPr="004C5C32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233DF" w:rsidRPr="004C5C32" w:rsidRDefault="009C61EC" w:rsidP="00D3067F">
                  <w:pPr>
                    <w:pBdr>
                      <w:bottom w:val="single" w:sz="12" w:space="1" w:color="auto"/>
                    </w:pBdr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9233DF" w:rsidRPr="00E0092F" w:rsidRDefault="007642A4" w:rsidP="00F55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8F236F" w:rsidRPr="00427DED" w:rsidRDefault="00136C70" w:rsidP="00AB41C1">
            <w:pPr>
              <w:spacing w:before="120"/>
              <w:ind w:left="85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ленам </w:t>
            </w:r>
            <w:r w:rsidR="00BE02D0">
              <w:rPr>
                <w:color w:val="000000"/>
                <w:sz w:val="26"/>
                <w:szCs w:val="26"/>
              </w:rPr>
              <w:t>Анти</w:t>
            </w:r>
            <w:r w:rsidR="00B620AD">
              <w:rPr>
                <w:color w:val="000000"/>
                <w:sz w:val="26"/>
                <w:szCs w:val="26"/>
              </w:rPr>
              <w:t>террористической</w:t>
            </w:r>
            <w:r w:rsidR="007411BA">
              <w:rPr>
                <w:color w:val="000000"/>
                <w:sz w:val="26"/>
                <w:szCs w:val="26"/>
              </w:rPr>
              <w:t xml:space="preserve"> комиссии </w:t>
            </w:r>
            <w:r w:rsidR="00BE02D0">
              <w:rPr>
                <w:color w:val="000000"/>
                <w:sz w:val="26"/>
                <w:szCs w:val="26"/>
              </w:rPr>
              <w:t>Н</w:t>
            </w:r>
            <w:r w:rsidR="00854B90">
              <w:rPr>
                <w:color w:val="000000"/>
                <w:sz w:val="26"/>
                <w:szCs w:val="26"/>
              </w:rPr>
              <w:t>адеждинского муниципального района</w:t>
            </w:r>
          </w:p>
          <w:p w:rsidR="00431EA1" w:rsidRDefault="00431EA1" w:rsidP="00F5501D">
            <w:pPr>
              <w:ind w:left="851"/>
              <w:rPr>
                <w:color w:val="000000"/>
                <w:sz w:val="26"/>
                <w:szCs w:val="26"/>
              </w:rPr>
            </w:pPr>
          </w:p>
          <w:p w:rsidR="00427DED" w:rsidRPr="00D8337B" w:rsidRDefault="00917820" w:rsidP="00F5501D">
            <w:pPr>
              <w:ind w:left="85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C77F9" w:rsidRPr="0066267B" w:rsidRDefault="00AC77F9" w:rsidP="00C112B8">
            <w:pPr>
              <w:ind w:left="851"/>
            </w:pPr>
          </w:p>
        </w:tc>
      </w:tr>
    </w:tbl>
    <w:p w:rsidR="007411BA" w:rsidRPr="007411BA" w:rsidRDefault="007411BA" w:rsidP="007411BA">
      <w:pPr>
        <w:suppressAutoHyphens/>
        <w:spacing w:line="360" w:lineRule="auto"/>
        <w:ind w:firstLine="708"/>
        <w:jc w:val="center"/>
        <w:rPr>
          <w:sz w:val="26"/>
          <w:szCs w:val="26"/>
        </w:rPr>
      </w:pPr>
    </w:p>
    <w:p w:rsidR="008B3CAB" w:rsidRDefault="00085A65" w:rsidP="007411BA">
      <w:pPr>
        <w:suppressAutoHyphens/>
        <w:spacing w:line="360" w:lineRule="auto"/>
        <w:ind w:firstLine="708"/>
        <w:jc w:val="center"/>
        <w:rPr>
          <w:sz w:val="26"/>
          <w:szCs w:val="26"/>
        </w:rPr>
      </w:pPr>
      <w:r w:rsidRPr="007411BA">
        <w:rPr>
          <w:sz w:val="26"/>
          <w:szCs w:val="26"/>
        </w:rPr>
        <w:t>Уважаемые руководители!</w:t>
      </w:r>
    </w:p>
    <w:p w:rsidR="008B15AD" w:rsidRPr="007411BA" w:rsidRDefault="008B15AD" w:rsidP="007411BA">
      <w:pPr>
        <w:suppressAutoHyphens/>
        <w:spacing w:line="360" w:lineRule="auto"/>
        <w:ind w:firstLine="708"/>
        <w:jc w:val="center"/>
        <w:rPr>
          <w:sz w:val="26"/>
          <w:szCs w:val="26"/>
        </w:rPr>
      </w:pPr>
    </w:p>
    <w:p w:rsidR="001E2DED" w:rsidRPr="001E2DED" w:rsidRDefault="001E2DED" w:rsidP="001E2DED">
      <w:pPr>
        <w:spacing w:line="360" w:lineRule="auto"/>
        <w:ind w:firstLine="680"/>
        <w:jc w:val="both"/>
        <w:rPr>
          <w:sz w:val="26"/>
          <w:szCs w:val="26"/>
        </w:rPr>
      </w:pPr>
      <w:r w:rsidRPr="001E2DED">
        <w:rPr>
          <w:sz w:val="26"/>
          <w:szCs w:val="26"/>
        </w:rPr>
        <w:t xml:space="preserve">В рамках проводимой органами исполнительной власти Приморского края работы по профилактике терроризма подготовлен </w:t>
      </w:r>
      <w:r w:rsidRPr="001E2DED">
        <w:rPr>
          <w:sz w:val="26"/>
          <w:szCs w:val="26"/>
        </w:rPr>
        <w:t>видеоролик,</w:t>
      </w:r>
      <w:r w:rsidRPr="001E2DED">
        <w:rPr>
          <w:sz w:val="26"/>
          <w:szCs w:val="26"/>
        </w:rPr>
        <w:t xml:space="preserve"> с которым можно ознакомиться по следующим ссылкам:</w:t>
      </w:r>
    </w:p>
    <w:p w:rsidR="001E2DED" w:rsidRPr="001E2DED" w:rsidRDefault="001E2DED" w:rsidP="001E2DED">
      <w:pPr>
        <w:spacing w:line="360" w:lineRule="auto"/>
        <w:jc w:val="both"/>
        <w:rPr>
          <w:sz w:val="26"/>
          <w:szCs w:val="26"/>
        </w:rPr>
      </w:pPr>
      <w:hyperlink r:id="rId8" w:history="1">
        <w:r w:rsidRPr="00762F52">
          <w:rPr>
            <w:rStyle w:val="a3"/>
            <w:sz w:val="26"/>
            <w:szCs w:val="26"/>
          </w:rPr>
          <w:t>https://disk.yandex.ru/i/9uAmW83Fbi6DBw</w:t>
        </w:r>
      </w:hyperlink>
    </w:p>
    <w:p w:rsidR="001E2DED" w:rsidRPr="001E2DED" w:rsidRDefault="001E2DED" w:rsidP="001E2DED">
      <w:pPr>
        <w:spacing w:line="360" w:lineRule="auto"/>
        <w:jc w:val="both"/>
        <w:rPr>
          <w:sz w:val="26"/>
          <w:szCs w:val="26"/>
        </w:rPr>
      </w:pPr>
      <w:r w:rsidRPr="001E2DED">
        <w:rPr>
          <w:rStyle w:val="a3"/>
          <w:sz w:val="26"/>
          <w:szCs w:val="26"/>
        </w:rPr>
        <w:t>https://disk.yandex.ru/i/KFNaofUlVPqD0w</w:t>
      </w:r>
    </w:p>
    <w:p w:rsidR="001E2DED" w:rsidRPr="001E2DED" w:rsidRDefault="001E2DED" w:rsidP="001E2DED">
      <w:pPr>
        <w:spacing w:line="360" w:lineRule="auto"/>
        <w:jc w:val="both"/>
        <w:rPr>
          <w:sz w:val="26"/>
          <w:szCs w:val="26"/>
        </w:rPr>
      </w:pPr>
      <w:r w:rsidRPr="001E2DED">
        <w:rPr>
          <w:rStyle w:val="a3"/>
          <w:sz w:val="26"/>
          <w:szCs w:val="26"/>
        </w:rPr>
        <w:t>https://t.me/antiterropk/188</w:t>
      </w:r>
    </w:p>
    <w:p w:rsidR="001E2DED" w:rsidRPr="001E2DED" w:rsidRDefault="001E2DED" w:rsidP="001E2DED">
      <w:pPr>
        <w:spacing w:line="360" w:lineRule="auto"/>
        <w:ind w:firstLine="708"/>
        <w:jc w:val="both"/>
        <w:rPr>
          <w:sz w:val="26"/>
          <w:szCs w:val="26"/>
        </w:rPr>
      </w:pPr>
      <w:r w:rsidRPr="001E2DED">
        <w:rPr>
          <w:sz w:val="26"/>
          <w:szCs w:val="26"/>
        </w:rPr>
        <w:t>Про</w:t>
      </w:r>
      <w:r>
        <w:rPr>
          <w:sz w:val="26"/>
          <w:szCs w:val="26"/>
        </w:rPr>
        <w:t xml:space="preserve">шу разместить </w:t>
      </w:r>
      <w:r w:rsidRPr="001E2DED">
        <w:rPr>
          <w:sz w:val="26"/>
          <w:szCs w:val="26"/>
        </w:rPr>
        <w:t>указанн</w:t>
      </w:r>
      <w:r>
        <w:rPr>
          <w:sz w:val="26"/>
          <w:szCs w:val="26"/>
        </w:rPr>
        <w:t xml:space="preserve">ые </w:t>
      </w:r>
      <w:r w:rsidRPr="001E2DED">
        <w:rPr>
          <w:sz w:val="26"/>
          <w:szCs w:val="26"/>
        </w:rPr>
        <w:t>материал</w:t>
      </w:r>
      <w:r>
        <w:rPr>
          <w:sz w:val="26"/>
          <w:szCs w:val="26"/>
        </w:rPr>
        <w:t>ы</w:t>
      </w:r>
      <w:r w:rsidRPr="001E2DED">
        <w:rPr>
          <w:sz w:val="26"/>
          <w:szCs w:val="26"/>
        </w:rPr>
        <w:t xml:space="preserve"> на активных динамических поверхностях в общедоступных для населения местах</w:t>
      </w:r>
      <w:bookmarkStart w:id="0" w:name="_GoBack"/>
      <w:bookmarkEnd w:id="0"/>
      <w:r w:rsidRPr="001E2DED">
        <w:rPr>
          <w:sz w:val="26"/>
          <w:szCs w:val="26"/>
        </w:rPr>
        <w:t>, а также распространить его репосты в телеграмм-каналах и интернет-</w:t>
      </w:r>
      <w:proofErr w:type="spellStart"/>
      <w:r w:rsidRPr="001E2DED">
        <w:rPr>
          <w:sz w:val="26"/>
          <w:szCs w:val="26"/>
        </w:rPr>
        <w:t>пабликах</w:t>
      </w:r>
      <w:proofErr w:type="spellEnd"/>
      <w:r w:rsidRPr="001E2DED">
        <w:rPr>
          <w:sz w:val="26"/>
          <w:szCs w:val="26"/>
        </w:rPr>
        <w:t>.</w:t>
      </w:r>
    </w:p>
    <w:p w:rsidR="00085A65" w:rsidRPr="001945CD" w:rsidRDefault="001E2DED" w:rsidP="001E2DE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5A65" w:rsidRDefault="00970DE5" w:rsidP="00085A6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6B7B7F" wp14:editId="346D66DE">
            <wp:simplePos x="0" y="0"/>
            <wp:positionH relativeFrom="column">
              <wp:posOffset>3183255</wp:posOffset>
            </wp:positionH>
            <wp:positionV relativeFrom="paragraph">
              <wp:posOffset>11430</wp:posOffset>
            </wp:positionV>
            <wp:extent cx="1384935" cy="95631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091" r="-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8493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A65">
        <w:rPr>
          <w:sz w:val="28"/>
          <w:szCs w:val="28"/>
        </w:rPr>
        <w:t xml:space="preserve">  </w:t>
      </w:r>
    </w:p>
    <w:p w:rsidR="00085A65" w:rsidRPr="00BB230B" w:rsidRDefault="001945CD" w:rsidP="00085A65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вый заместитель г</w:t>
      </w:r>
      <w:r w:rsidR="00085A65" w:rsidRPr="00BB230B">
        <w:rPr>
          <w:b w:val="0"/>
          <w:sz w:val="26"/>
          <w:szCs w:val="26"/>
        </w:rPr>
        <w:t>лавы администрации</w:t>
      </w:r>
    </w:p>
    <w:p w:rsidR="00085A65" w:rsidRPr="00BB230B" w:rsidRDefault="00085A65" w:rsidP="00085A65">
      <w:pPr>
        <w:suppressAutoHyphens/>
        <w:spacing w:line="276" w:lineRule="auto"/>
        <w:jc w:val="both"/>
        <w:rPr>
          <w:sz w:val="26"/>
          <w:szCs w:val="26"/>
        </w:rPr>
      </w:pPr>
      <w:r w:rsidRPr="00BB230B">
        <w:rPr>
          <w:sz w:val="26"/>
          <w:szCs w:val="26"/>
        </w:rPr>
        <w:t xml:space="preserve">Надеждинского муниципального района                                    </w:t>
      </w:r>
      <w:r>
        <w:rPr>
          <w:sz w:val="26"/>
          <w:szCs w:val="26"/>
        </w:rPr>
        <w:t xml:space="preserve">      </w:t>
      </w:r>
      <w:r w:rsidRPr="00BB230B">
        <w:rPr>
          <w:sz w:val="26"/>
          <w:szCs w:val="26"/>
        </w:rPr>
        <w:t>Д.А. Котренко</w:t>
      </w:r>
    </w:p>
    <w:p w:rsidR="00085A65" w:rsidRDefault="00085A65" w:rsidP="00085A65">
      <w:pPr>
        <w:rPr>
          <w:i/>
          <w:sz w:val="20"/>
          <w:szCs w:val="20"/>
        </w:rPr>
      </w:pPr>
    </w:p>
    <w:p w:rsidR="00872BC7" w:rsidRDefault="00041678" w:rsidP="00872B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2BC7" w:rsidRDefault="00872BC7" w:rsidP="00872BC7">
      <w:pPr>
        <w:spacing w:line="276" w:lineRule="auto"/>
        <w:ind w:left="2127" w:hanging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970DE5" w:rsidRDefault="00041678" w:rsidP="004D3C9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2DED" w:rsidRDefault="001E2DED" w:rsidP="004D3C97">
      <w:pPr>
        <w:rPr>
          <w:i/>
          <w:color w:val="7F7F7F"/>
          <w:sz w:val="28"/>
          <w:szCs w:val="28"/>
        </w:rPr>
      </w:pPr>
    </w:p>
    <w:p w:rsidR="00B13F53" w:rsidRDefault="00B13F53" w:rsidP="004D3C97">
      <w:pPr>
        <w:rPr>
          <w:i/>
          <w:color w:val="7F7F7F"/>
          <w:sz w:val="28"/>
          <w:szCs w:val="28"/>
        </w:rPr>
      </w:pPr>
    </w:p>
    <w:p w:rsidR="004D3C97" w:rsidRPr="00594C79" w:rsidRDefault="004D3C97" w:rsidP="004D3C97">
      <w:pPr>
        <w:rPr>
          <w:sz w:val="20"/>
          <w:szCs w:val="20"/>
        </w:rPr>
      </w:pPr>
      <w:r w:rsidRPr="00594C79">
        <w:rPr>
          <w:sz w:val="20"/>
          <w:szCs w:val="20"/>
        </w:rPr>
        <w:t>Исп. О.В. Красина</w:t>
      </w:r>
    </w:p>
    <w:p w:rsidR="00854553" w:rsidRPr="00594C79" w:rsidRDefault="004D3C97" w:rsidP="002468EF">
      <w:pPr>
        <w:rPr>
          <w:sz w:val="20"/>
          <w:szCs w:val="20"/>
        </w:rPr>
      </w:pPr>
      <w:r w:rsidRPr="00594C79">
        <w:rPr>
          <w:sz w:val="20"/>
          <w:szCs w:val="20"/>
        </w:rPr>
        <w:t>8(42334)3-50-12</w:t>
      </w:r>
    </w:p>
    <w:sectPr w:rsidR="00854553" w:rsidRPr="00594C79" w:rsidSect="00287572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4C9"/>
    <w:multiLevelType w:val="hybridMultilevel"/>
    <w:tmpl w:val="D1F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C6E"/>
    <w:multiLevelType w:val="hybridMultilevel"/>
    <w:tmpl w:val="BC5CAA0E"/>
    <w:lvl w:ilvl="0" w:tplc="606098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C736727"/>
    <w:multiLevelType w:val="hybridMultilevel"/>
    <w:tmpl w:val="353CBF20"/>
    <w:lvl w:ilvl="0" w:tplc="861698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CDC2D88"/>
    <w:multiLevelType w:val="hybridMultilevel"/>
    <w:tmpl w:val="BE9E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E0C1B"/>
    <w:multiLevelType w:val="hybridMultilevel"/>
    <w:tmpl w:val="BE266E68"/>
    <w:lvl w:ilvl="0" w:tplc="7D56C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DF"/>
    <w:rsid w:val="0000312A"/>
    <w:rsid w:val="00010F84"/>
    <w:rsid w:val="000212A2"/>
    <w:rsid w:val="0002485F"/>
    <w:rsid w:val="00041678"/>
    <w:rsid w:val="000603D7"/>
    <w:rsid w:val="000647C6"/>
    <w:rsid w:val="000664B1"/>
    <w:rsid w:val="000714F0"/>
    <w:rsid w:val="00071C54"/>
    <w:rsid w:val="00073661"/>
    <w:rsid w:val="00074526"/>
    <w:rsid w:val="00082735"/>
    <w:rsid w:val="00085A65"/>
    <w:rsid w:val="000A41CE"/>
    <w:rsid w:val="000B0CC8"/>
    <w:rsid w:val="000B2167"/>
    <w:rsid w:val="000C5AEE"/>
    <w:rsid w:val="000D37B2"/>
    <w:rsid w:val="000E20DC"/>
    <w:rsid w:val="000E6636"/>
    <w:rsid w:val="000F3437"/>
    <w:rsid w:val="000F520D"/>
    <w:rsid w:val="0012199D"/>
    <w:rsid w:val="00136C70"/>
    <w:rsid w:val="00143157"/>
    <w:rsid w:val="00144774"/>
    <w:rsid w:val="00145872"/>
    <w:rsid w:val="00151162"/>
    <w:rsid w:val="00174789"/>
    <w:rsid w:val="00174933"/>
    <w:rsid w:val="001945CD"/>
    <w:rsid w:val="00197C43"/>
    <w:rsid w:val="001A1DE9"/>
    <w:rsid w:val="001D690F"/>
    <w:rsid w:val="001D7DF6"/>
    <w:rsid w:val="001E0274"/>
    <w:rsid w:val="001E075B"/>
    <w:rsid w:val="001E22D5"/>
    <w:rsid w:val="001E2DED"/>
    <w:rsid w:val="00204AE8"/>
    <w:rsid w:val="00205571"/>
    <w:rsid w:val="002057AB"/>
    <w:rsid w:val="00214C37"/>
    <w:rsid w:val="00215370"/>
    <w:rsid w:val="00227CEF"/>
    <w:rsid w:val="00231553"/>
    <w:rsid w:val="002437A0"/>
    <w:rsid w:val="002468EF"/>
    <w:rsid w:val="002556C5"/>
    <w:rsid w:val="0027113C"/>
    <w:rsid w:val="00281E9F"/>
    <w:rsid w:val="00287572"/>
    <w:rsid w:val="00292C50"/>
    <w:rsid w:val="002A0D2A"/>
    <w:rsid w:val="002A0E0E"/>
    <w:rsid w:val="002A177F"/>
    <w:rsid w:val="002A23A8"/>
    <w:rsid w:val="002B7C0A"/>
    <w:rsid w:val="002B7EB6"/>
    <w:rsid w:val="002D5407"/>
    <w:rsid w:val="002D6A73"/>
    <w:rsid w:val="002E3695"/>
    <w:rsid w:val="002F59DA"/>
    <w:rsid w:val="003009AC"/>
    <w:rsid w:val="003220D7"/>
    <w:rsid w:val="00354E32"/>
    <w:rsid w:val="0037329F"/>
    <w:rsid w:val="00392EDC"/>
    <w:rsid w:val="003947C9"/>
    <w:rsid w:val="003A4184"/>
    <w:rsid w:val="003C166D"/>
    <w:rsid w:val="003C4AFE"/>
    <w:rsid w:val="003C521C"/>
    <w:rsid w:val="003D7B17"/>
    <w:rsid w:val="003E5924"/>
    <w:rsid w:val="003F14CA"/>
    <w:rsid w:val="0040034C"/>
    <w:rsid w:val="00400F04"/>
    <w:rsid w:val="00402325"/>
    <w:rsid w:val="00427A82"/>
    <w:rsid w:val="00427DED"/>
    <w:rsid w:val="00431EA1"/>
    <w:rsid w:val="00452B5E"/>
    <w:rsid w:val="004544CA"/>
    <w:rsid w:val="00457627"/>
    <w:rsid w:val="00464DC0"/>
    <w:rsid w:val="0047593F"/>
    <w:rsid w:val="00485500"/>
    <w:rsid w:val="004B43A4"/>
    <w:rsid w:val="004C1EFE"/>
    <w:rsid w:val="004D172A"/>
    <w:rsid w:val="004D3C97"/>
    <w:rsid w:val="004D616F"/>
    <w:rsid w:val="004D76EF"/>
    <w:rsid w:val="00545BCA"/>
    <w:rsid w:val="00550FDC"/>
    <w:rsid w:val="00557F30"/>
    <w:rsid w:val="00566879"/>
    <w:rsid w:val="005733D4"/>
    <w:rsid w:val="00582DBE"/>
    <w:rsid w:val="00594C79"/>
    <w:rsid w:val="0059603C"/>
    <w:rsid w:val="005A1707"/>
    <w:rsid w:val="005C7202"/>
    <w:rsid w:val="005E544F"/>
    <w:rsid w:val="005F319A"/>
    <w:rsid w:val="006004F1"/>
    <w:rsid w:val="006062E3"/>
    <w:rsid w:val="00607445"/>
    <w:rsid w:val="006364E8"/>
    <w:rsid w:val="00636D3B"/>
    <w:rsid w:val="00641F4B"/>
    <w:rsid w:val="00666C27"/>
    <w:rsid w:val="006914B9"/>
    <w:rsid w:val="00697C1B"/>
    <w:rsid w:val="006B3EB0"/>
    <w:rsid w:val="006B56E0"/>
    <w:rsid w:val="006D2FFC"/>
    <w:rsid w:val="006D3A27"/>
    <w:rsid w:val="006F608C"/>
    <w:rsid w:val="00740EE9"/>
    <w:rsid w:val="007411BA"/>
    <w:rsid w:val="007642A4"/>
    <w:rsid w:val="00776BDA"/>
    <w:rsid w:val="00784247"/>
    <w:rsid w:val="00793936"/>
    <w:rsid w:val="007B045A"/>
    <w:rsid w:val="007B2011"/>
    <w:rsid w:val="007D0755"/>
    <w:rsid w:val="007D0835"/>
    <w:rsid w:val="007D39A8"/>
    <w:rsid w:val="007D6319"/>
    <w:rsid w:val="008051C1"/>
    <w:rsid w:val="00805C87"/>
    <w:rsid w:val="008174D3"/>
    <w:rsid w:val="0082297A"/>
    <w:rsid w:val="0082350C"/>
    <w:rsid w:val="00854553"/>
    <w:rsid w:val="00854B90"/>
    <w:rsid w:val="0086442E"/>
    <w:rsid w:val="00871E14"/>
    <w:rsid w:val="00872BC7"/>
    <w:rsid w:val="00875B13"/>
    <w:rsid w:val="00897A95"/>
    <w:rsid w:val="008A33DC"/>
    <w:rsid w:val="008B15AD"/>
    <w:rsid w:val="008B2EF9"/>
    <w:rsid w:val="008B3CAB"/>
    <w:rsid w:val="008B58E7"/>
    <w:rsid w:val="008C19E7"/>
    <w:rsid w:val="008C4156"/>
    <w:rsid w:val="008D5D85"/>
    <w:rsid w:val="008E129A"/>
    <w:rsid w:val="008E3966"/>
    <w:rsid w:val="008E75DF"/>
    <w:rsid w:val="008F0F43"/>
    <w:rsid w:val="008F236F"/>
    <w:rsid w:val="008F6B15"/>
    <w:rsid w:val="00901635"/>
    <w:rsid w:val="00907D83"/>
    <w:rsid w:val="00917820"/>
    <w:rsid w:val="009233DF"/>
    <w:rsid w:val="00926343"/>
    <w:rsid w:val="00942B96"/>
    <w:rsid w:val="00943645"/>
    <w:rsid w:val="009616BA"/>
    <w:rsid w:val="009647B5"/>
    <w:rsid w:val="00970DE5"/>
    <w:rsid w:val="0097648A"/>
    <w:rsid w:val="009A6218"/>
    <w:rsid w:val="009B1E29"/>
    <w:rsid w:val="009B7DA6"/>
    <w:rsid w:val="009C3B20"/>
    <w:rsid w:val="009C61EC"/>
    <w:rsid w:val="009E5FFF"/>
    <w:rsid w:val="009F3316"/>
    <w:rsid w:val="009F379B"/>
    <w:rsid w:val="00A0553B"/>
    <w:rsid w:val="00A301D5"/>
    <w:rsid w:val="00A32948"/>
    <w:rsid w:val="00A449BC"/>
    <w:rsid w:val="00A51191"/>
    <w:rsid w:val="00A573C5"/>
    <w:rsid w:val="00A62053"/>
    <w:rsid w:val="00A63FC4"/>
    <w:rsid w:val="00A7002A"/>
    <w:rsid w:val="00A73722"/>
    <w:rsid w:val="00A7388B"/>
    <w:rsid w:val="00A74CF6"/>
    <w:rsid w:val="00A94000"/>
    <w:rsid w:val="00AA5C3D"/>
    <w:rsid w:val="00AB3E82"/>
    <w:rsid w:val="00AB41C1"/>
    <w:rsid w:val="00AB7D3B"/>
    <w:rsid w:val="00AC117D"/>
    <w:rsid w:val="00AC77F9"/>
    <w:rsid w:val="00AF41C4"/>
    <w:rsid w:val="00B13F53"/>
    <w:rsid w:val="00B309FB"/>
    <w:rsid w:val="00B337C2"/>
    <w:rsid w:val="00B4089F"/>
    <w:rsid w:val="00B4232A"/>
    <w:rsid w:val="00B4718B"/>
    <w:rsid w:val="00B620AD"/>
    <w:rsid w:val="00B674D0"/>
    <w:rsid w:val="00BB2FCA"/>
    <w:rsid w:val="00BC3EE2"/>
    <w:rsid w:val="00BC6B47"/>
    <w:rsid w:val="00BE02D0"/>
    <w:rsid w:val="00BE07FF"/>
    <w:rsid w:val="00BE68E3"/>
    <w:rsid w:val="00BF1954"/>
    <w:rsid w:val="00BF5D16"/>
    <w:rsid w:val="00C0437B"/>
    <w:rsid w:val="00C04FA8"/>
    <w:rsid w:val="00C112B8"/>
    <w:rsid w:val="00C43EA6"/>
    <w:rsid w:val="00C46447"/>
    <w:rsid w:val="00C46BCE"/>
    <w:rsid w:val="00C46D06"/>
    <w:rsid w:val="00C473F2"/>
    <w:rsid w:val="00C71A82"/>
    <w:rsid w:val="00C7211D"/>
    <w:rsid w:val="00C82BC4"/>
    <w:rsid w:val="00C96F1A"/>
    <w:rsid w:val="00CB5D80"/>
    <w:rsid w:val="00CE7267"/>
    <w:rsid w:val="00D16A8E"/>
    <w:rsid w:val="00D22D97"/>
    <w:rsid w:val="00D3067F"/>
    <w:rsid w:val="00D5251B"/>
    <w:rsid w:val="00D558BF"/>
    <w:rsid w:val="00D623D6"/>
    <w:rsid w:val="00D8337B"/>
    <w:rsid w:val="00D83AD1"/>
    <w:rsid w:val="00D84F2A"/>
    <w:rsid w:val="00DA249C"/>
    <w:rsid w:val="00DC2B61"/>
    <w:rsid w:val="00DC610E"/>
    <w:rsid w:val="00DF4F4A"/>
    <w:rsid w:val="00DF6754"/>
    <w:rsid w:val="00DF6870"/>
    <w:rsid w:val="00E0092F"/>
    <w:rsid w:val="00E27645"/>
    <w:rsid w:val="00E33F39"/>
    <w:rsid w:val="00E4396A"/>
    <w:rsid w:val="00E57996"/>
    <w:rsid w:val="00E6546E"/>
    <w:rsid w:val="00E752E3"/>
    <w:rsid w:val="00E86524"/>
    <w:rsid w:val="00EB52E0"/>
    <w:rsid w:val="00ED2CE7"/>
    <w:rsid w:val="00ED5685"/>
    <w:rsid w:val="00ED719E"/>
    <w:rsid w:val="00EE0CEE"/>
    <w:rsid w:val="00F05083"/>
    <w:rsid w:val="00F0532F"/>
    <w:rsid w:val="00F14633"/>
    <w:rsid w:val="00F41345"/>
    <w:rsid w:val="00F708E5"/>
    <w:rsid w:val="00F8482C"/>
    <w:rsid w:val="00F949C5"/>
    <w:rsid w:val="00FA3B6A"/>
    <w:rsid w:val="00FA4B93"/>
    <w:rsid w:val="00FE2004"/>
    <w:rsid w:val="00FE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5EB"/>
  <w15:docId w15:val="{A0B6823E-03DF-4829-B72E-0211E2E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3E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B3E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33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3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F2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215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AB3E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3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5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8545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54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E5FFF"/>
    <w:pPr>
      <w:ind w:left="720"/>
      <w:contextualSpacing/>
    </w:pPr>
  </w:style>
  <w:style w:type="paragraph" w:customStyle="1" w:styleId="BodyText21">
    <w:name w:val="Body Text 21"/>
    <w:basedOn w:val="a"/>
    <w:rsid w:val="008B15AD"/>
    <w:pPr>
      <w:shd w:val="pct5" w:color="000000" w:fill="FFFFFF"/>
      <w:overflowPunct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11">
    <w:name w:val="Гиперссылка1"/>
    <w:rsid w:val="001945CD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E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9uAmW83Fbi6DBw" TargetMode="External"/><Relationship Id="rId3" Type="http://schemas.openxmlformats.org/officeDocument/2006/relationships/styles" Target="styles.xml"/><Relationship Id="rId7" Type="http://schemas.openxmlformats.org/officeDocument/2006/relationships/hyperlink" Target="mailto:nadezhdinsky_mo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6E5EF-1749-4944-983B-EC09F2B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ЧС</dc:creator>
  <cp:lastModifiedBy>admin</cp:lastModifiedBy>
  <cp:revision>2</cp:revision>
  <cp:lastPrinted>2020-12-16T23:21:00Z</cp:lastPrinted>
  <dcterms:created xsi:type="dcterms:W3CDTF">2023-10-30T03:47:00Z</dcterms:created>
  <dcterms:modified xsi:type="dcterms:W3CDTF">2023-10-30T03:47:00Z</dcterms:modified>
</cp:coreProperties>
</file>